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E691" w14:textId="10FF9D64" w:rsidR="00B01694" w:rsidRDefault="64E85FFD" w:rsidP="00B01694">
      <w:pPr>
        <w:jc w:val="center"/>
        <w:rPr>
          <w:b/>
          <w:bCs/>
          <w:sz w:val="56"/>
          <w:szCs w:val="56"/>
        </w:rPr>
      </w:pPr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9A3F52">
        <w:rPr>
          <w:b/>
          <w:bCs/>
          <w:sz w:val="56"/>
          <w:szCs w:val="56"/>
        </w:rPr>
        <w:t>12</w:t>
      </w:r>
      <w:r w:rsidR="0077073C">
        <w:rPr>
          <w:b/>
          <w:bCs/>
          <w:sz w:val="56"/>
          <w:szCs w:val="56"/>
        </w:rPr>
        <w:t>/</w:t>
      </w:r>
      <w:r w:rsidR="0050294D">
        <w:rPr>
          <w:b/>
          <w:bCs/>
          <w:sz w:val="56"/>
          <w:szCs w:val="56"/>
        </w:rPr>
        <w:t>2</w:t>
      </w:r>
      <w:r w:rsidR="009E40D7">
        <w:rPr>
          <w:b/>
          <w:bCs/>
          <w:sz w:val="56"/>
          <w:szCs w:val="56"/>
        </w:rPr>
        <w:t>9</w:t>
      </w:r>
      <w:r w:rsidR="008B3CD7">
        <w:rPr>
          <w:b/>
          <w:bCs/>
          <w:sz w:val="56"/>
          <w:szCs w:val="56"/>
        </w:rPr>
        <w:t>/2025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39674FA5" w14:textId="77777777" w:rsidTr="00EA7CBA">
        <w:tc>
          <w:tcPr>
            <w:tcW w:w="2320" w:type="dxa"/>
          </w:tcPr>
          <w:p w14:paraId="0D4F8375" w14:textId="17113969" w:rsidR="00EA7CBA" w:rsidRPr="00A477AA" w:rsidRDefault="008B3CD7" w:rsidP="008B3CD7">
            <w:pPr>
              <w:pStyle w:val="Heading1"/>
              <w:shd w:val="clear" w:color="auto" w:fill="FFFFFF"/>
              <w:spacing w:line="300" w:lineRule="atLeast"/>
              <w:jc w:val="center"/>
              <w:outlineLvl w:val="0"/>
              <w:rPr>
                <w:rFonts w:ascii="Merriweather" w:hAnsi="Merriweather"/>
                <w:b w:val="0"/>
                <w:bCs w:val="0"/>
                <w:sz w:val="24"/>
                <w:szCs w:val="24"/>
              </w:rPr>
            </w:pPr>
            <w:r w:rsidRPr="00A477AA">
              <w:rPr>
                <w:rFonts w:ascii="Merriweather" w:hAnsi="Merriweather"/>
                <w:b w:val="0"/>
                <w:bCs w:val="0"/>
                <w:sz w:val="24"/>
                <w:szCs w:val="24"/>
              </w:rPr>
              <w:t>1710 West Mineral Street</w:t>
            </w:r>
          </w:p>
        </w:tc>
        <w:tc>
          <w:tcPr>
            <w:tcW w:w="2054" w:type="dxa"/>
          </w:tcPr>
          <w:p w14:paraId="3E72CC03" w14:textId="7A08B423" w:rsidR="00EA7CBA" w:rsidRDefault="00EA7CBA" w:rsidP="00EA7CBA">
            <w:pPr>
              <w:jc w:val="center"/>
            </w:pPr>
            <w:r>
              <w:t>$</w:t>
            </w:r>
            <w:r w:rsidR="008B3CD7">
              <w:t>875</w:t>
            </w:r>
          </w:p>
        </w:tc>
        <w:tc>
          <w:tcPr>
            <w:tcW w:w="3233" w:type="dxa"/>
          </w:tcPr>
          <w:p w14:paraId="550964E2" w14:textId="345FF39D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</w:t>
            </w:r>
            <w:r w:rsidR="008B3CD7">
              <w:t>301</w:t>
            </w:r>
            <w:r>
              <w:t>.</w:t>
            </w:r>
            <w:r w:rsidR="008B3CD7">
              <w:t>7717</w:t>
            </w:r>
          </w:p>
        </w:tc>
        <w:tc>
          <w:tcPr>
            <w:tcW w:w="1743" w:type="dxa"/>
          </w:tcPr>
          <w:p w14:paraId="64700B1D" w14:textId="146B3962" w:rsidR="00EA7CBA" w:rsidRDefault="008B3CD7" w:rsidP="00EA7CBA">
            <w:pPr>
              <w:spacing w:line="259" w:lineRule="auto"/>
              <w:jc w:val="center"/>
            </w:pPr>
            <w:r>
              <w:t>Dynamic Property Management</w:t>
            </w:r>
          </w:p>
        </w:tc>
      </w:tr>
      <w:tr w:rsidR="009E40D7" w:rsidRPr="00091872" w14:paraId="515EF249" w14:textId="77777777" w:rsidTr="00EA7CBA">
        <w:tc>
          <w:tcPr>
            <w:tcW w:w="2320" w:type="dxa"/>
          </w:tcPr>
          <w:p w14:paraId="3D35C8BD" w14:textId="5A72F5F6" w:rsidR="009E40D7" w:rsidRPr="00A477AA" w:rsidRDefault="009E40D7" w:rsidP="009E40D7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477AA">
              <w:rPr>
                <w:rFonts w:eastAsia="Times New Roman" w:cstheme="minorHAnsi"/>
                <w:sz w:val="24"/>
                <w:szCs w:val="24"/>
              </w:rPr>
              <w:t>737 S 24th St Upper</w:t>
            </w:r>
          </w:p>
        </w:tc>
        <w:tc>
          <w:tcPr>
            <w:tcW w:w="2054" w:type="dxa"/>
          </w:tcPr>
          <w:p w14:paraId="5362CEA7" w14:textId="13AA5F92" w:rsidR="009E40D7" w:rsidRDefault="009E40D7" w:rsidP="009E40D7">
            <w:pPr>
              <w:spacing w:line="259" w:lineRule="auto"/>
              <w:jc w:val="center"/>
            </w:pPr>
            <w:r>
              <w:t>$600</w:t>
            </w:r>
          </w:p>
        </w:tc>
        <w:tc>
          <w:tcPr>
            <w:tcW w:w="3233" w:type="dxa"/>
          </w:tcPr>
          <w:p w14:paraId="109ECE43" w14:textId="5D449F87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643-5635</w:t>
            </w:r>
          </w:p>
        </w:tc>
        <w:tc>
          <w:tcPr>
            <w:tcW w:w="1743" w:type="dxa"/>
          </w:tcPr>
          <w:p w14:paraId="375BA1E7" w14:textId="5BC791AC" w:rsidR="009E40D7" w:rsidRDefault="009E40D7" w:rsidP="009E40D7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755940" w:rsidRPr="00091872" w14:paraId="1D97D487" w14:textId="77777777" w:rsidTr="00EA7CBA">
        <w:tc>
          <w:tcPr>
            <w:tcW w:w="2320" w:type="dxa"/>
          </w:tcPr>
          <w:p w14:paraId="7755836A" w14:textId="0CBBC637" w:rsidR="00755940" w:rsidRPr="00A477AA" w:rsidRDefault="00755940" w:rsidP="00755940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A477AA">
              <w:rPr>
                <w:rFonts w:eastAsia="Times New Roman" w:cstheme="minorHAnsi"/>
                <w:bCs/>
                <w:sz w:val="24"/>
                <w:szCs w:val="24"/>
              </w:rPr>
              <w:t>916B S 11th St</w:t>
            </w:r>
          </w:p>
        </w:tc>
        <w:tc>
          <w:tcPr>
            <w:tcW w:w="2054" w:type="dxa"/>
          </w:tcPr>
          <w:p w14:paraId="269F63C2" w14:textId="38E1296C" w:rsidR="00755940" w:rsidRDefault="00755940" w:rsidP="00755940">
            <w:pPr>
              <w:jc w:val="center"/>
            </w:pPr>
            <w:r>
              <w:t>$625</w:t>
            </w:r>
          </w:p>
        </w:tc>
        <w:tc>
          <w:tcPr>
            <w:tcW w:w="3233" w:type="dxa"/>
          </w:tcPr>
          <w:p w14:paraId="4BC2D2D5" w14:textId="52ECD295" w:rsidR="00755940" w:rsidRDefault="00755940" w:rsidP="00755940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743" w:type="dxa"/>
          </w:tcPr>
          <w:p w14:paraId="0C1F088E" w14:textId="1FA5B5E7" w:rsidR="00755940" w:rsidRDefault="00755940" w:rsidP="00755940">
            <w:pPr>
              <w:spacing w:line="259" w:lineRule="auto"/>
              <w:jc w:val="center"/>
            </w:pPr>
            <w:r>
              <w:t>SUV PROPERTIES</w:t>
            </w:r>
          </w:p>
        </w:tc>
      </w:tr>
      <w:tr w:rsidR="003700CA" w:rsidRPr="00091872" w14:paraId="034C32B4" w14:textId="77777777" w:rsidTr="00EA7CBA">
        <w:tc>
          <w:tcPr>
            <w:tcW w:w="2320" w:type="dxa"/>
          </w:tcPr>
          <w:p w14:paraId="3FC1D60B" w14:textId="068036CB" w:rsidR="003700CA" w:rsidRPr="00A477AA" w:rsidRDefault="009E40D7" w:rsidP="00A34671">
            <w:pPr>
              <w:spacing w:before="240" w:line="259" w:lineRule="auto"/>
              <w:rPr>
                <w:rFonts w:cstheme="minorHAnsi"/>
                <w:sz w:val="24"/>
                <w:szCs w:val="24"/>
              </w:rPr>
            </w:pPr>
            <w:r w:rsidRPr="00A477A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5550 N. 27th St.</w:t>
            </w:r>
          </w:p>
        </w:tc>
        <w:tc>
          <w:tcPr>
            <w:tcW w:w="2054" w:type="dxa"/>
          </w:tcPr>
          <w:p w14:paraId="0A3D446F" w14:textId="3BBAFFCD" w:rsidR="003700CA" w:rsidRDefault="003700CA" w:rsidP="003700CA">
            <w:pPr>
              <w:jc w:val="center"/>
            </w:pPr>
            <w:r>
              <w:t>$</w:t>
            </w:r>
            <w:r w:rsidR="009E40D7">
              <w:t>725</w:t>
            </w:r>
          </w:p>
        </w:tc>
        <w:tc>
          <w:tcPr>
            <w:tcW w:w="3233" w:type="dxa"/>
          </w:tcPr>
          <w:p w14:paraId="6B770108" w14:textId="1E18231F" w:rsidR="003700CA" w:rsidRDefault="003700CA" w:rsidP="003700C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4F6F7E46" w14:textId="667A945F" w:rsidR="003700CA" w:rsidRDefault="003700CA" w:rsidP="003700CA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570"/>
        <w:gridCol w:w="4145"/>
        <w:gridCol w:w="1617"/>
      </w:tblGrid>
      <w:tr w:rsidR="003718AD" w:rsidRPr="00D864DF" w14:paraId="08348498" w14:textId="77777777" w:rsidTr="00C613EE">
        <w:tc>
          <w:tcPr>
            <w:tcW w:w="2018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0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145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17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E40D7" w:rsidRPr="00091872" w14:paraId="6856E2E5" w14:textId="77777777" w:rsidTr="00C613EE">
        <w:tc>
          <w:tcPr>
            <w:tcW w:w="2018" w:type="dxa"/>
          </w:tcPr>
          <w:p w14:paraId="2B20D7E1" w14:textId="28017BA4" w:rsidR="009E40D7" w:rsidRPr="00A477AA" w:rsidRDefault="009E40D7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477AA">
              <w:rPr>
                <w:rFonts w:ascii="Helvetica" w:hAnsi="Helvetica"/>
                <w:shd w:val="clear" w:color="auto" w:fill="FFFFFF"/>
              </w:rPr>
              <w:t>5609-13 W. Morgan Ave.</w:t>
            </w:r>
          </w:p>
        </w:tc>
        <w:tc>
          <w:tcPr>
            <w:tcW w:w="1570" w:type="dxa"/>
          </w:tcPr>
          <w:p w14:paraId="26068C36" w14:textId="62AD9410" w:rsidR="009E40D7" w:rsidRDefault="009E40D7" w:rsidP="009E40D7">
            <w:pPr>
              <w:jc w:val="center"/>
            </w:pPr>
            <w:r>
              <w:t>$1300</w:t>
            </w:r>
          </w:p>
        </w:tc>
        <w:tc>
          <w:tcPr>
            <w:tcW w:w="4145" w:type="dxa"/>
          </w:tcPr>
          <w:p w14:paraId="643DB34E" w14:textId="39EB641F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2E14A050" w14:textId="213E0412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9A3F52" w:rsidRPr="00091872" w14:paraId="0785012C" w14:textId="77777777" w:rsidTr="00C613EE">
        <w:tc>
          <w:tcPr>
            <w:tcW w:w="2018" w:type="dxa"/>
          </w:tcPr>
          <w:p w14:paraId="1A4F5354" w14:textId="77777777" w:rsidR="009E40D7" w:rsidRPr="00A477AA" w:rsidRDefault="009E40D7" w:rsidP="009E40D7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477AA">
              <w:rPr>
                <w:rFonts w:eastAsia="Times New Roman" w:cstheme="minorHAnsi"/>
                <w:sz w:val="24"/>
                <w:szCs w:val="24"/>
              </w:rPr>
              <w:t xml:space="preserve">2972 N 51st St </w:t>
            </w:r>
          </w:p>
          <w:p w14:paraId="1DA08A8A" w14:textId="703C76C2" w:rsidR="009A3F52" w:rsidRPr="00A477AA" w:rsidRDefault="009E40D7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477AA">
              <w:rPr>
                <w:rFonts w:eastAsia="Times New Roman" w:cstheme="minorHAnsi"/>
                <w:sz w:val="24"/>
                <w:szCs w:val="24"/>
              </w:rPr>
              <w:t>Lower</w:t>
            </w:r>
          </w:p>
        </w:tc>
        <w:tc>
          <w:tcPr>
            <w:tcW w:w="1570" w:type="dxa"/>
          </w:tcPr>
          <w:p w14:paraId="32EF9C90" w14:textId="3EE11A3A" w:rsidR="009A3F52" w:rsidRDefault="009A3F52" w:rsidP="009A3F52">
            <w:pPr>
              <w:jc w:val="center"/>
            </w:pPr>
            <w:r>
              <w:t>$</w:t>
            </w:r>
            <w:r w:rsidR="009E40D7">
              <w:t>925</w:t>
            </w:r>
          </w:p>
        </w:tc>
        <w:tc>
          <w:tcPr>
            <w:tcW w:w="4145" w:type="dxa"/>
          </w:tcPr>
          <w:p w14:paraId="2D55FE48" w14:textId="2EDB103E" w:rsidR="009A3F52" w:rsidRPr="00091872" w:rsidRDefault="009A3F52" w:rsidP="009A3F52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5708CBF3" w14:textId="520F6711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E40D7" w:rsidRPr="00091872" w14:paraId="6B0D0641" w14:textId="77777777" w:rsidTr="00C613EE">
        <w:tc>
          <w:tcPr>
            <w:tcW w:w="2018" w:type="dxa"/>
          </w:tcPr>
          <w:p w14:paraId="0A063C04" w14:textId="58F5B5BB" w:rsidR="009E40D7" w:rsidRPr="00A477AA" w:rsidRDefault="009E40D7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477A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5827 N 65th St</w:t>
            </w:r>
          </w:p>
        </w:tc>
        <w:tc>
          <w:tcPr>
            <w:tcW w:w="1570" w:type="dxa"/>
          </w:tcPr>
          <w:p w14:paraId="2C392405" w14:textId="4638133D" w:rsidR="009E40D7" w:rsidRDefault="009E40D7" w:rsidP="009E40D7">
            <w:pPr>
              <w:jc w:val="center"/>
            </w:pPr>
            <w:r>
              <w:t>$1150</w:t>
            </w:r>
          </w:p>
        </w:tc>
        <w:tc>
          <w:tcPr>
            <w:tcW w:w="4145" w:type="dxa"/>
          </w:tcPr>
          <w:p w14:paraId="2727A0FF" w14:textId="08DF9C21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36580D8F" w14:textId="5D987001" w:rsidR="009E40D7" w:rsidRDefault="009E40D7" w:rsidP="009E40D7">
            <w:pPr>
              <w:jc w:val="center"/>
            </w:pPr>
            <w:r>
              <w:t>SUV PROPERTIES</w:t>
            </w:r>
          </w:p>
        </w:tc>
      </w:tr>
      <w:tr w:rsidR="001835F1" w:rsidRPr="00091872" w14:paraId="00EBA66F" w14:textId="77777777" w:rsidTr="00C613EE">
        <w:tc>
          <w:tcPr>
            <w:tcW w:w="2018" w:type="dxa"/>
          </w:tcPr>
          <w:p w14:paraId="46B0C6C5" w14:textId="644F9EFA" w:rsidR="001835F1" w:rsidRPr="00A477AA" w:rsidRDefault="001835F1" w:rsidP="001835F1">
            <w:pPr>
              <w:rPr>
                <w:rFonts w:cstheme="minorHAnsi"/>
                <w:sz w:val="24"/>
                <w:szCs w:val="24"/>
              </w:rPr>
            </w:pPr>
            <w:r w:rsidRPr="00A477AA">
              <w:rPr>
                <w:rFonts w:cstheme="minorHAnsi"/>
                <w:sz w:val="24"/>
                <w:szCs w:val="24"/>
                <w:shd w:val="clear" w:color="auto" w:fill="FFFFFF"/>
              </w:rPr>
              <w:t>3612 North Sherman Boulevard</w:t>
            </w:r>
          </w:p>
        </w:tc>
        <w:tc>
          <w:tcPr>
            <w:tcW w:w="1570" w:type="dxa"/>
          </w:tcPr>
          <w:p w14:paraId="06C63E80" w14:textId="6843BEC1" w:rsidR="001835F1" w:rsidRDefault="001835F1" w:rsidP="001835F1">
            <w:pPr>
              <w:jc w:val="center"/>
            </w:pPr>
            <w:r>
              <w:t>$1000</w:t>
            </w:r>
          </w:p>
        </w:tc>
        <w:tc>
          <w:tcPr>
            <w:tcW w:w="4145" w:type="dxa"/>
          </w:tcPr>
          <w:p w14:paraId="7E585A2F" w14:textId="20DA0421" w:rsidR="001835F1" w:rsidRDefault="001835F1" w:rsidP="001835F1">
            <w:pPr>
              <w:tabs>
                <w:tab w:val="left" w:pos="504"/>
                <w:tab w:val="center" w:pos="1196"/>
              </w:tabs>
              <w:jc w:val="center"/>
            </w:pPr>
            <w:r>
              <w:t>414.301.7717</w:t>
            </w:r>
          </w:p>
        </w:tc>
        <w:tc>
          <w:tcPr>
            <w:tcW w:w="1617" w:type="dxa"/>
          </w:tcPr>
          <w:p w14:paraId="1E88CB4A" w14:textId="4D2059D3" w:rsidR="001835F1" w:rsidRDefault="001835F1" w:rsidP="001835F1">
            <w:pPr>
              <w:jc w:val="center"/>
            </w:pPr>
            <w:r>
              <w:t>Dynamic Property Management</w:t>
            </w:r>
          </w:p>
        </w:tc>
      </w:tr>
      <w:tr w:rsidR="00A34671" w:rsidRPr="00091872" w14:paraId="29A94C5D" w14:textId="77777777" w:rsidTr="00C613EE">
        <w:tc>
          <w:tcPr>
            <w:tcW w:w="2018" w:type="dxa"/>
          </w:tcPr>
          <w:p w14:paraId="55F98DC5" w14:textId="611E3B18" w:rsidR="00A34671" w:rsidRPr="00A477AA" w:rsidRDefault="001835F1" w:rsidP="00A346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7A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916A S 11th St</w:t>
            </w:r>
          </w:p>
        </w:tc>
        <w:tc>
          <w:tcPr>
            <w:tcW w:w="1570" w:type="dxa"/>
          </w:tcPr>
          <w:p w14:paraId="61C0A6B7" w14:textId="331329C8" w:rsidR="00A34671" w:rsidRDefault="00A34671" w:rsidP="00A34671">
            <w:pPr>
              <w:jc w:val="center"/>
            </w:pPr>
            <w:r>
              <w:t>$</w:t>
            </w:r>
            <w:r w:rsidR="001835F1">
              <w:t>800</w:t>
            </w:r>
          </w:p>
        </w:tc>
        <w:tc>
          <w:tcPr>
            <w:tcW w:w="4145" w:type="dxa"/>
          </w:tcPr>
          <w:p w14:paraId="36C8A6C1" w14:textId="5D86CAFA" w:rsidR="00A34671" w:rsidRDefault="00A34671" w:rsidP="00A34671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4AB1FFA5" w14:textId="07AC60DC" w:rsidR="00A34671" w:rsidRDefault="00A34671" w:rsidP="00A34671">
            <w:pPr>
              <w:jc w:val="center"/>
            </w:pPr>
            <w:r>
              <w:t>SUV PROPERTIES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E40D7" w:rsidRPr="00091872" w14:paraId="7214EE36" w14:textId="77777777" w:rsidTr="00B01694">
        <w:tc>
          <w:tcPr>
            <w:tcW w:w="2250" w:type="dxa"/>
          </w:tcPr>
          <w:p w14:paraId="753749CD" w14:textId="0DF55CC3" w:rsidR="009E40D7" w:rsidRPr="0050294D" w:rsidRDefault="009E40D7" w:rsidP="009E40D7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40D7">
              <w:rPr>
                <w:rFonts w:ascii="Helvetica" w:hAnsi="Helvetica"/>
                <w:shd w:val="clear" w:color="auto" w:fill="FFFFFF"/>
              </w:rPr>
              <w:t>2320 E. Belleview Pl.</w:t>
            </w:r>
          </w:p>
        </w:tc>
        <w:tc>
          <w:tcPr>
            <w:tcW w:w="1440" w:type="dxa"/>
          </w:tcPr>
          <w:p w14:paraId="6517447E" w14:textId="10B2D1C2" w:rsidR="009E40D7" w:rsidRDefault="009E40D7" w:rsidP="009E40D7">
            <w:pPr>
              <w:spacing w:line="259" w:lineRule="auto"/>
              <w:jc w:val="center"/>
            </w:pPr>
            <w:r>
              <w:t>$1300</w:t>
            </w:r>
          </w:p>
        </w:tc>
        <w:tc>
          <w:tcPr>
            <w:tcW w:w="4019" w:type="dxa"/>
          </w:tcPr>
          <w:p w14:paraId="48AB7BE7" w14:textId="634F8204" w:rsidR="009E40D7" w:rsidRDefault="009E40D7" w:rsidP="009E40D7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75BD167F" w14:textId="35AB14CD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6D3FA6" w:rsidRPr="00091872" w14:paraId="5C68FB02" w14:textId="77777777" w:rsidTr="00B01694">
        <w:tc>
          <w:tcPr>
            <w:tcW w:w="2250" w:type="dxa"/>
          </w:tcPr>
          <w:p w14:paraId="246A27B2" w14:textId="05E136D5" w:rsidR="006D3FA6" w:rsidRPr="009E40D7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E40D7">
              <w:rPr>
                <w:rFonts w:eastAsia="Times New Roman" w:cstheme="minorHAnsi"/>
                <w:sz w:val="24"/>
                <w:szCs w:val="24"/>
              </w:rPr>
              <w:t>823 E Clarke Lower</w:t>
            </w:r>
          </w:p>
        </w:tc>
        <w:tc>
          <w:tcPr>
            <w:tcW w:w="1440" w:type="dxa"/>
          </w:tcPr>
          <w:p w14:paraId="17818DFD" w14:textId="51551DC1" w:rsidR="006D3FA6" w:rsidRDefault="006D3FA6" w:rsidP="006D3FA6">
            <w:pPr>
              <w:jc w:val="center"/>
            </w:pPr>
            <w:r>
              <w:t>$1500</w:t>
            </w:r>
          </w:p>
        </w:tc>
        <w:tc>
          <w:tcPr>
            <w:tcW w:w="4019" w:type="dxa"/>
          </w:tcPr>
          <w:p w14:paraId="6030F0D5" w14:textId="6270DC43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509417FC" w14:textId="5BE819E9" w:rsidR="006D3FA6" w:rsidRDefault="006D3FA6" w:rsidP="006D3FA6">
            <w:pPr>
              <w:jc w:val="center"/>
            </w:pPr>
            <w:r>
              <w:t>SUV PROPERTIES</w:t>
            </w:r>
          </w:p>
        </w:tc>
      </w:tr>
      <w:tr w:rsidR="009A3F52" w:rsidRPr="00091872" w14:paraId="481F1E7D" w14:textId="77777777" w:rsidTr="00B01694">
        <w:tc>
          <w:tcPr>
            <w:tcW w:w="2250" w:type="dxa"/>
          </w:tcPr>
          <w:p w14:paraId="533FB909" w14:textId="699D005B" w:rsidR="009A3F52" w:rsidRPr="009E40D7" w:rsidRDefault="00A34671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E40D7">
              <w:rPr>
                <w:rFonts w:eastAsia="Times New Roman" w:cstheme="minorHAnsi"/>
                <w:sz w:val="24"/>
                <w:szCs w:val="24"/>
              </w:rPr>
              <w:t>5101 N 83rd St</w:t>
            </w:r>
          </w:p>
        </w:tc>
        <w:tc>
          <w:tcPr>
            <w:tcW w:w="1440" w:type="dxa"/>
          </w:tcPr>
          <w:p w14:paraId="4EAA6BEE" w14:textId="5EE2195A" w:rsidR="009A3F52" w:rsidRDefault="009A3F52" w:rsidP="009A3F52">
            <w:pPr>
              <w:jc w:val="center"/>
            </w:pPr>
            <w:r>
              <w:t>$</w:t>
            </w:r>
            <w:r w:rsidR="00A34671">
              <w:t>2000</w:t>
            </w:r>
          </w:p>
        </w:tc>
        <w:tc>
          <w:tcPr>
            <w:tcW w:w="4019" w:type="dxa"/>
          </w:tcPr>
          <w:p w14:paraId="7AFB653F" w14:textId="50CAE91F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9680F49" w14:textId="26EF3C0D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A3F52" w:rsidRPr="00091872" w14:paraId="01CF1B82" w14:textId="77777777" w:rsidTr="00B01694">
        <w:tc>
          <w:tcPr>
            <w:tcW w:w="2250" w:type="dxa"/>
          </w:tcPr>
          <w:p w14:paraId="6D5184B4" w14:textId="6C879DBF" w:rsidR="009A3F52" w:rsidRPr="009E40D7" w:rsidRDefault="00A34671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E40D7">
              <w:rPr>
                <w:rFonts w:eastAsia="Times New Roman" w:cstheme="minorHAnsi"/>
                <w:sz w:val="24"/>
                <w:szCs w:val="24"/>
              </w:rPr>
              <w:t>4929 N 63rd St</w:t>
            </w:r>
          </w:p>
        </w:tc>
        <w:tc>
          <w:tcPr>
            <w:tcW w:w="1440" w:type="dxa"/>
          </w:tcPr>
          <w:p w14:paraId="6B5CDCA8" w14:textId="1C067FA5" w:rsidR="009A3F52" w:rsidRDefault="009A3F52" w:rsidP="009A3F52">
            <w:pPr>
              <w:jc w:val="center"/>
            </w:pPr>
            <w:r>
              <w:t>$14</w:t>
            </w:r>
            <w:r w:rsidR="00A34671">
              <w:t>0</w:t>
            </w:r>
            <w:r>
              <w:t>0</w:t>
            </w:r>
          </w:p>
        </w:tc>
        <w:tc>
          <w:tcPr>
            <w:tcW w:w="4019" w:type="dxa"/>
          </w:tcPr>
          <w:p w14:paraId="648A0F31" w14:textId="0D6B5FF8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F75B5E0" w14:textId="515D2482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E40D7" w:rsidRPr="00091872" w14:paraId="2D03DE3C" w14:textId="77777777" w:rsidTr="00B01694">
        <w:tc>
          <w:tcPr>
            <w:tcW w:w="2250" w:type="dxa"/>
          </w:tcPr>
          <w:p w14:paraId="65734044" w14:textId="72EC9613" w:rsidR="009E40D7" w:rsidRPr="009E40D7" w:rsidRDefault="009E40D7" w:rsidP="009E40D7">
            <w:pPr>
              <w:pStyle w:val="text-muted"/>
              <w:shd w:val="clear" w:color="auto" w:fill="FFFFFF"/>
              <w:spacing w:after="165"/>
              <w:rPr>
                <w:rFonts w:asciiTheme="minorHAnsi" w:hAnsiTheme="minorHAnsi" w:cstheme="minorHAnsi"/>
              </w:rPr>
            </w:pPr>
            <w:r w:rsidRPr="009E40D7">
              <w:rPr>
                <w:rFonts w:asciiTheme="minorHAnsi" w:hAnsiTheme="minorHAnsi" w:cstheme="minorHAnsi"/>
              </w:rPr>
              <w:t>2605 N. Prospect St.</w:t>
            </w:r>
          </w:p>
        </w:tc>
        <w:tc>
          <w:tcPr>
            <w:tcW w:w="1440" w:type="dxa"/>
          </w:tcPr>
          <w:p w14:paraId="1175588F" w14:textId="0D0289A8" w:rsidR="009E40D7" w:rsidRDefault="009E40D7" w:rsidP="009E40D7">
            <w:pPr>
              <w:jc w:val="center"/>
            </w:pPr>
            <w:r>
              <w:t>$1300</w:t>
            </w:r>
          </w:p>
        </w:tc>
        <w:tc>
          <w:tcPr>
            <w:tcW w:w="4019" w:type="dxa"/>
          </w:tcPr>
          <w:p w14:paraId="5DD30FFC" w14:textId="2DE7349D" w:rsidR="009E40D7" w:rsidRPr="0052110E" w:rsidRDefault="009E40D7" w:rsidP="009E40D7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05190C92" w14:textId="6A52B214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008A0135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83297"/>
    <w:rsid w:val="001835F1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00CA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A2C46"/>
    <w:rsid w:val="003A3A62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294D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3FA6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40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41F9"/>
    <w:rsid w:val="008A0135"/>
    <w:rsid w:val="008A3AE2"/>
    <w:rsid w:val="008A3BD7"/>
    <w:rsid w:val="008B11FB"/>
    <w:rsid w:val="008B3CD7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A3F52"/>
    <w:rsid w:val="009B00E9"/>
    <w:rsid w:val="009B1F82"/>
    <w:rsid w:val="009B7D31"/>
    <w:rsid w:val="009C7AC4"/>
    <w:rsid w:val="009E1D21"/>
    <w:rsid w:val="009E40D7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34671"/>
    <w:rsid w:val="00A41A1A"/>
    <w:rsid w:val="00A44160"/>
    <w:rsid w:val="00A45201"/>
    <w:rsid w:val="00A477AA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458AA"/>
    <w:rsid w:val="00C458F5"/>
    <w:rsid w:val="00C4594E"/>
    <w:rsid w:val="00C473EA"/>
    <w:rsid w:val="00C53AF1"/>
    <w:rsid w:val="00C613EE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  <w:style w:type="paragraph" w:customStyle="1" w:styleId="text-muted">
    <w:name w:val="text-muted"/>
    <w:basedOn w:val="Normal"/>
    <w:rsid w:val="0037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7C82-4640-4048-8603-2397FB9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Mouath Jaber</cp:lastModifiedBy>
  <cp:revision>2</cp:revision>
  <cp:lastPrinted>2025-10-02T16:39:00Z</cp:lastPrinted>
  <dcterms:created xsi:type="dcterms:W3CDTF">2025-12-29T19:41:00Z</dcterms:created>
  <dcterms:modified xsi:type="dcterms:W3CDTF">2025-12-29T19:41:00Z</dcterms:modified>
</cp:coreProperties>
</file>